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D2B04" w14:textId="1C5A946F" w:rsidR="00B45E0A" w:rsidRPr="00AD1CF1" w:rsidRDefault="00AD3116" w:rsidP="0076183E">
      <w:pPr>
        <w:pStyle w:val="Heading4"/>
        <w:spacing w:before="0"/>
        <w:rPr>
          <w:sz w:val="18"/>
        </w:rPr>
      </w:pPr>
      <w:r w:rsidRPr="00AD1CF1">
        <w:rPr>
          <w:caps/>
          <w:sz w:val="18"/>
        </w:rPr>
        <w:t>ALTERN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45E0A" w14:paraId="02FD2B07" w14:textId="77777777" w:rsidTr="00EA3258">
        <w:tc>
          <w:tcPr>
            <w:tcW w:w="10343" w:type="dxa"/>
          </w:tcPr>
          <w:p w14:paraId="02FD2B05" w14:textId="574CABDC" w:rsidR="00B45E0A" w:rsidRPr="00A40B94" w:rsidRDefault="00595048" w:rsidP="008250F6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 w:rsidRPr="00A40B94">
              <w:rPr>
                <w:rFonts w:asciiTheme="minorHAnsi" w:hAnsiTheme="minorHAnsi" w:cstheme="minorHAnsi"/>
                <w:sz w:val="14"/>
              </w:rPr>
              <w:t>What will we do if this deal does not work out?</w:t>
            </w:r>
            <w:r w:rsidR="00914D62" w:rsidRPr="00A40B94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A40B94">
              <w:rPr>
                <w:rFonts w:asciiTheme="minorHAnsi" w:hAnsiTheme="minorHAnsi" w:cstheme="minorHAnsi"/>
                <w:sz w:val="14"/>
              </w:rPr>
              <w:t>What is the best combination of these alternatives (</w:t>
            </w:r>
            <w:r w:rsidR="0094307A">
              <w:rPr>
                <w:rFonts w:asciiTheme="minorHAnsi" w:hAnsiTheme="minorHAnsi" w:cstheme="minorHAnsi"/>
                <w:sz w:val="14"/>
              </w:rPr>
              <w:t>BATNA</w:t>
            </w:r>
            <w:r w:rsidRPr="00A40B94">
              <w:rPr>
                <w:rFonts w:asciiTheme="minorHAnsi" w:hAnsiTheme="minorHAnsi" w:cstheme="minorHAnsi"/>
                <w:sz w:val="14"/>
              </w:rPr>
              <w:t>)?</w:t>
            </w:r>
            <w:r w:rsidR="00914D62" w:rsidRPr="00A40B94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A40B94">
              <w:rPr>
                <w:rFonts w:asciiTheme="minorHAnsi" w:hAnsiTheme="minorHAnsi" w:cstheme="minorHAnsi"/>
                <w:sz w:val="14"/>
              </w:rPr>
              <w:t>What is our reservation</w:t>
            </w:r>
            <w:r w:rsidR="00EA3258" w:rsidRPr="00A40B94">
              <w:rPr>
                <w:rFonts w:asciiTheme="minorHAnsi" w:hAnsiTheme="minorHAnsi" w:cstheme="minorHAnsi"/>
                <w:sz w:val="14"/>
              </w:rPr>
              <w:t xml:space="preserve"> value</w:t>
            </w:r>
            <w:r w:rsidRPr="00A40B94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914D62" w:rsidRPr="00A40B94">
              <w:rPr>
                <w:rFonts w:asciiTheme="minorHAnsi" w:hAnsiTheme="minorHAnsi" w:cstheme="minorHAnsi"/>
                <w:sz w:val="14"/>
              </w:rPr>
              <w:t xml:space="preserve">(walkaway </w:t>
            </w:r>
            <w:r w:rsidR="00EA3258" w:rsidRPr="00A40B94">
              <w:rPr>
                <w:rFonts w:asciiTheme="minorHAnsi" w:hAnsiTheme="minorHAnsi" w:cstheme="minorHAnsi"/>
                <w:sz w:val="14"/>
              </w:rPr>
              <w:t>number</w:t>
            </w:r>
            <w:r w:rsidR="00914D62" w:rsidRPr="00A40B94">
              <w:rPr>
                <w:rFonts w:asciiTheme="minorHAnsi" w:hAnsiTheme="minorHAnsi" w:cstheme="minorHAnsi"/>
                <w:sz w:val="14"/>
              </w:rPr>
              <w:t>)</w:t>
            </w:r>
            <w:r w:rsidR="00EA3258" w:rsidRPr="00A40B94">
              <w:rPr>
                <w:rFonts w:asciiTheme="minorHAnsi" w:hAnsiTheme="minorHAnsi" w:cstheme="minorHAnsi"/>
                <w:sz w:val="14"/>
              </w:rPr>
              <w:t>?</w:t>
            </w:r>
            <w:r w:rsidR="008D014B">
              <w:rPr>
                <w:rFonts w:asciiTheme="minorHAnsi" w:hAnsiTheme="minorHAnsi" w:cstheme="minorHAnsi"/>
                <w:sz w:val="14"/>
              </w:rPr>
              <w:t xml:space="preserve"> Can we improve any alternatives? Can we worsen theirs?</w:t>
            </w:r>
          </w:p>
          <w:p w14:paraId="6BC5DE49" w14:textId="151A4ACC" w:rsidR="00CB6476" w:rsidRDefault="00CB6476" w:rsidP="008250F6">
            <w:pPr>
              <w:pStyle w:val="BodyTextMJ"/>
            </w:pPr>
          </w:p>
          <w:p w14:paraId="2CB41E4C" w14:textId="14FB0734" w:rsidR="00F73C5E" w:rsidRDefault="00F73C5E" w:rsidP="008250F6">
            <w:pPr>
              <w:pStyle w:val="BodyTextMJ"/>
            </w:pPr>
          </w:p>
          <w:p w14:paraId="7D501534" w14:textId="044A5864" w:rsidR="00F73C5E" w:rsidRDefault="00F73C5E" w:rsidP="008250F6">
            <w:pPr>
              <w:pStyle w:val="BodyTextMJ"/>
            </w:pPr>
          </w:p>
          <w:p w14:paraId="332DA868" w14:textId="77777777" w:rsidR="00F73C5E" w:rsidRDefault="00F73C5E" w:rsidP="008250F6">
            <w:pPr>
              <w:pStyle w:val="BodyTextMJ"/>
            </w:pPr>
          </w:p>
          <w:p w14:paraId="50F3800C" w14:textId="0D425A7C" w:rsidR="008250F6" w:rsidRDefault="008250F6" w:rsidP="008250F6">
            <w:pPr>
              <w:pStyle w:val="BodyTextMJ"/>
            </w:pPr>
          </w:p>
          <w:p w14:paraId="45960A68" w14:textId="77777777" w:rsidR="003B41FC" w:rsidRDefault="003B41FC" w:rsidP="008250F6">
            <w:pPr>
              <w:pStyle w:val="BodyTextMJ"/>
            </w:pPr>
          </w:p>
          <w:p w14:paraId="4491C9D2" w14:textId="27F854F5" w:rsidR="00861B34" w:rsidRDefault="00861B34" w:rsidP="008250F6">
            <w:pPr>
              <w:pStyle w:val="BodyTextMJ"/>
            </w:pPr>
          </w:p>
          <w:p w14:paraId="7CE00268" w14:textId="38C953F5" w:rsidR="00861B34" w:rsidRDefault="00861B34" w:rsidP="008250F6">
            <w:pPr>
              <w:pStyle w:val="BodyTextMJ"/>
            </w:pPr>
          </w:p>
          <w:p w14:paraId="1EA6A15E" w14:textId="77777777" w:rsidR="00861B34" w:rsidRDefault="00861B34" w:rsidP="008250F6">
            <w:pPr>
              <w:pStyle w:val="BodyTextMJ"/>
            </w:pPr>
          </w:p>
          <w:p w14:paraId="02FD2B06" w14:textId="20ED76CE" w:rsidR="008250F6" w:rsidRDefault="008250F6" w:rsidP="008250F6">
            <w:pPr>
              <w:pStyle w:val="BodyTextMJ"/>
            </w:pPr>
          </w:p>
        </w:tc>
      </w:tr>
    </w:tbl>
    <w:p w14:paraId="02FD2B11" w14:textId="399B56E5" w:rsidR="00AD3116" w:rsidRPr="00AD1CF1" w:rsidRDefault="00AD3116" w:rsidP="00AD1CF1">
      <w:pPr>
        <w:pStyle w:val="Heading4"/>
        <w:spacing w:before="120"/>
        <w:rPr>
          <w:sz w:val="18"/>
        </w:rPr>
      </w:pPr>
      <w:r w:rsidRPr="00AD1CF1">
        <w:rPr>
          <w:caps/>
          <w:sz w:val="18"/>
        </w:rPr>
        <w:t>THEIR</w:t>
      </w:r>
      <w:r w:rsidRPr="00AD1CF1">
        <w:rPr>
          <w:b w:val="0"/>
          <w:sz w:val="18"/>
        </w:rPr>
        <w:t xml:space="preserve"> </w:t>
      </w:r>
      <w:r w:rsidRPr="00AD1CF1">
        <w:rPr>
          <w:sz w:val="18"/>
        </w:rPr>
        <w:t>ALTERN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0B94" w14:paraId="7B658BEC" w14:textId="77777777" w:rsidTr="00550F8B">
        <w:tc>
          <w:tcPr>
            <w:tcW w:w="10343" w:type="dxa"/>
          </w:tcPr>
          <w:p w14:paraId="3268408B" w14:textId="0E45FD7D" w:rsidR="00A40B94" w:rsidRPr="00A40B94" w:rsidRDefault="00A40B94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 w:rsidRPr="00A40B94">
              <w:rPr>
                <w:rFonts w:asciiTheme="minorHAnsi" w:hAnsiTheme="minorHAnsi" w:cstheme="minorHAnsi"/>
                <w:sz w:val="14"/>
              </w:rPr>
              <w:t xml:space="preserve">What will </w:t>
            </w:r>
            <w:r w:rsidR="00AD1CF1">
              <w:rPr>
                <w:rFonts w:asciiTheme="minorHAnsi" w:hAnsiTheme="minorHAnsi" w:cstheme="minorHAnsi"/>
                <w:sz w:val="14"/>
              </w:rPr>
              <w:t xml:space="preserve">they </w:t>
            </w:r>
            <w:r w:rsidRPr="00A40B94">
              <w:rPr>
                <w:rFonts w:asciiTheme="minorHAnsi" w:hAnsiTheme="minorHAnsi" w:cstheme="minorHAnsi"/>
                <w:sz w:val="14"/>
              </w:rPr>
              <w:t xml:space="preserve">do if this deal does not work out? What is the best combination of </w:t>
            </w:r>
            <w:r w:rsidR="008D014B">
              <w:rPr>
                <w:rFonts w:asciiTheme="minorHAnsi" w:hAnsiTheme="minorHAnsi" w:cstheme="minorHAnsi"/>
                <w:sz w:val="14"/>
              </w:rPr>
              <w:t xml:space="preserve">their </w:t>
            </w:r>
            <w:r w:rsidRPr="00A40B94">
              <w:rPr>
                <w:rFonts w:asciiTheme="minorHAnsi" w:hAnsiTheme="minorHAnsi" w:cstheme="minorHAnsi"/>
                <w:sz w:val="14"/>
              </w:rPr>
              <w:t>alternatives (</w:t>
            </w:r>
            <w:r w:rsidR="006D52D8">
              <w:rPr>
                <w:rFonts w:asciiTheme="minorHAnsi" w:hAnsiTheme="minorHAnsi" w:cstheme="minorHAnsi"/>
                <w:sz w:val="14"/>
              </w:rPr>
              <w:t>BATNA</w:t>
            </w:r>
            <w:r w:rsidRPr="00A40B94">
              <w:rPr>
                <w:rFonts w:asciiTheme="minorHAnsi" w:hAnsiTheme="minorHAnsi" w:cstheme="minorHAnsi"/>
                <w:sz w:val="14"/>
              </w:rPr>
              <w:t xml:space="preserve">)? What is </w:t>
            </w:r>
            <w:r w:rsidR="00AD1CF1">
              <w:rPr>
                <w:rFonts w:asciiTheme="minorHAnsi" w:hAnsiTheme="minorHAnsi" w:cstheme="minorHAnsi"/>
                <w:sz w:val="14"/>
              </w:rPr>
              <w:t xml:space="preserve">their </w:t>
            </w:r>
            <w:r w:rsidRPr="00A40B94">
              <w:rPr>
                <w:rFonts w:asciiTheme="minorHAnsi" w:hAnsiTheme="minorHAnsi" w:cstheme="minorHAnsi"/>
                <w:sz w:val="14"/>
              </w:rPr>
              <w:t>reservation value (walkaway number)?</w:t>
            </w:r>
            <w:r w:rsidR="008D014B">
              <w:rPr>
                <w:rFonts w:asciiTheme="minorHAnsi" w:hAnsiTheme="minorHAnsi" w:cstheme="minorHAnsi"/>
                <w:sz w:val="14"/>
              </w:rPr>
              <w:t xml:space="preserve"> Can they improve any of the alternatives? Can they worsen ours?</w:t>
            </w:r>
          </w:p>
          <w:p w14:paraId="4F5B9817" w14:textId="77777777" w:rsidR="00F73C5E" w:rsidRDefault="00F73C5E" w:rsidP="00F73C5E">
            <w:pPr>
              <w:pStyle w:val="BodyTextMJ"/>
            </w:pPr>
          </w:p>
          <w:p w14:paraId="07E68732" w14:textId="77777777" w:rsidR="00F73C5E" w:rsidRDefault="00F73C5E" w:rsidP="00F73C5E">
            <w:pPr>
              <w:pStyle w:val="BodyTextMJ"/>
            </w:pPr>
          </w:p>
          <w:p w14:paraId="31DD3EAA" w14:textId="77777777" w:rsidR="00F73C5E" w:rsidRDefault="00F73C5E" w:rsidP="00F73C5E">
            <w:pPr>
              <w:pStyle w:val="BodyTextMJ"/>
            </w:pPr>
          </w:p>
          <w:p w14:paraId="0FB9CDC3" w14:textId="77777777" w:rsidR="00F73C5E" w:rsidRDefault="00F73C5E" w:rsidP="00F73C5E">
            <w:pPr>
              <w:pStyle w:val="BodyTextMJ"/>
            </w:pPr>
          </w:p>
          <w:p w14:paraId="661768AF" w14:textId="77777777" w:rsidR="00F73C5E" w:rsidRDefault="00F73C5E" w:rsidP="00F73C5E">
            <w:pPr>
              <w:pStyle w:val="BodyTextMJ"/>
            </w:pPr>
          </w:p>
          <w:p w14:paraId="2B180048" w14:textId="281A1CF0" w:rsidR="00F73C5E" w:rsidRDefault="00F73C5E" w:rsidP="00F73C5E">
            <w:pPr>
              <w:pStyle w:val="BodyTextMJ"/>
            </w:pPr>
          </w:p>
          <w:p w14:paraId="0CD4DEE9" w14:textId="77777777" w:rsidR="003B41FC" w:rsidRDefault="003B41FC" w:rsidP="00F73C5E">
            <w:pPr>
              <w:pStyle w:val="BodyTextMJ"/>
            </w:pPr>
          </w:p>
          <w:p w14:paraId="52CF838D" w14:textId="77777777" w:rsidR="00F73C5E" w:rsidRDefault="00F73C5E" w:rsidP="00F73C5E">
            <w:pPr>
              <w:pStyle w:val="BodyTextMJ"/>
            </w:pPr>
          </w:p>
          <w:p w14:paraId="7DF6974E" w14:textId="77777777" w:rsidR="00F73C5E" w:rsidRDefault="00F73C5E" w:rsidP="00F73C5E">
            <w:pPr>
              <w:pStyle w:val="BodyTextMJ"/>
            </w:pPr>
          </w:p>
          <w:p w14:paraId="5618403F" w14:textId="77777777" w:rsidR="00A40B94" w:rsidRDefault="00A40B94" w:rsidP="00550F8B">
            <w:pPr>
              <w:pStyle w:val="BodyTextMJ"/>
            </w:pPr>
          </w:p>
        </w:tc>
      </w:tr>
    </w:tbl>
    <w:p w14:paraId="6697C51D" w14:textId="06016010" w:rsidR="00AD1CF1" w:rsidRPr="00AD1CF1" w:rsidRDefault="00AD1CF1" w:rsidP="00AD1CF1">
      <w:pPr>
        <w:pStyle w:val="Heading4"/>
        <w:spacing w:before="120"/>
        <w:rPr>
          <w:sz w:val="18"/>
        </w:rPr>
      </w:pPr>
      <w:r>
        <w:rPr>
          <w:caps/>
          <w:sz w:val="18"/>
        </w:rPr>
        <w:t>our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D1CF1" w14:paraId="11CA24DA" w14:textId="77777777" w:rsidTr="00550F8B">
        <w:tc>
          <w:tcPr>
            <w:tcW w:w="10343" w:type="dxa"/>
          </w:tcPr>
          <w:p w14:paraId="79D0E6B1" w14:textId="746B05C8" w:rsidR="008C068C" w:rsidRDefault="00861B34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What are our interests and their priorities? </w:t>
            </w:r>
            <w:r w:rsidR="006B30BF">
              <w:rPr>
                <w:rFonts w:asciiTheme="minorHAnsi" w:hAnsiTheme="minorHAnsi" w:cstheme="minorHAnsi"/>
                <w:sz w:val="14"/>
              </w:rPr>
              <w:t xml:space="preserve">Are they (each) </w:t>
            </w:r>
            <w:r w:rsidR="008C068C">
              <w:rPr>
                <w:rFonts w:asciiTheme="minorHAnsi" w:hAnsiTheme="minorHAnsi" w:cstheme="minorHAnsi"/>
                <w:sz w:val="14"/>
              </w:rPr>
              <w:t xml:space="preserve">likely to be compatible / in conflict / unrelated to the counterparty’s interests? Can we quantify </w:t>
            </w:r>
            <w:r w:rsidR="006B30BF">
              <w:rPr>
                <w:rFonts w:asciiTheme="minorHAnsi" w:hAnsiTheme="minorHAnsi" w:cstheme="minorHAnsi"/>
                <w:sz w:val="14"/>
              </w:rPr>
              <w:t xml:space="preserve">our </w:t>
            </w:r>
            <w:r w:rsidR="008C068C">
              <w:rPr>
                <w:rFonts w:asciiTheme="minorHAnsi" w:hAnsiTheme="minorHAnsi" w:cstheme="minorHAnsi"/>
                <w:sz w:val="14"/>
              </w:rPr>
              <w:t xml:space="preserve">interests? </w:t>
            </w:r>
          </w:p>
          <w:p w14:paraId="5AC6D41B" w14:textId="18C3EBC0" w:rsidR="006B30BF" w:rsidRPr="00F73C5E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</w:rPr>
            </w:pPr>
          </w:p>
          <w:p w14:paraId="2F37D35B" w14:textId="0BB42327" w:rsidR="006B30BF" w:rsidRPr="00F73C5E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</w:rPr>
            </w:pPr>
          </w:p>
          <w:p w14:paraId="18B54186" w14:textId="7C9F678D" w:rsidR="006B30BF" w:rsidRPr="00F73C5E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</w:rPr>
            </w:pPr>
          </w:p>
          <w:p w14:paraId="0A547D11" w14:textId="664EBDEE" w:rsidR="006B30BF" w:rsidRPr="00F73C5E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</w:rPr>
            </w:pPr>
          </w:p>
          <w:p w14:paraId="75D93B9C" w14:textId="5D783B34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</w:rPr>
            </w:pPr>
          </w:p>
          <w:p w14:paraId="68841A52" w14:textId="77777777" w:rsidR="003B41FC" w:rsidRPr="00F73C5E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</w:rPr>
            </w:pPr>
          </w:p>
          <w:p w14:paraId="47C6F886" w14:textId="3738FCB4" w:rsidR="006B30BF" w:rsidRPr="00F73C5E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</w:rPr>
            </w:pPr>
          </w:p>
          <w:p w14:paraId="20435EEF" w14:textId="539DAC9F" w:rsidR="006B30BF" w:rsidRPr="00F73C5E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</w:rPr>
            </w:pPr>
          </w:p>
          <w:p w14:paraId="704C8067" w14:textId="77777777" w:rsidR="003B41FC" w:rsidRPr="00F73C5E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</w:rPr>
            </w:pPr>
          </w:p>
          <w:p w14:paraId="0AA63D5F" w14:textId="77777777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0A559F3A" w14:textId="79757856" w:rsidR="00AD1CF1" w:rsidRPr="006B30BF" w:rsidRDefault="006B30BF" w:rsidP="006B30BF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C</w:t>
            </w:r>
            <w:r w:rsidR="008C068C">
              <w:rPr>
                <w:rFonts w:asciiTheme="minorHAnsi" w:hAnsiTheme="minorHAnsi" w:cstheme="minorHAnsi"/>
                <w:sz w:val="14"/>
              </w:rPr>
              <w:t>heck one more time if whatever specified as ‘interest’ is not really a position</w:t>
            </w:r>
            <w:r>
              <w:rPr>
                <w:rFonts w:asciiTheme="minorHAnsi" w:hAnsiTheme="minorHAnsi" w:cstheme="minorHAnsi"/>
                <w:sz w:val="14"/>
              </w:rPr>
              <w:t xml:space="preserve"> masquerading as an interest; can you find a deeper </w:t>
            </w:r>
            <w:r w:rsidR="008C068C">
              <w:rPr>
                <w:rFonts w:asciiTheme="minorHAnsi" w:hAnsiTheme="minorHAnsi" w:cstheme="minorHAnsi"/>
                <w:sz w:val="14"/>
              </w:rPr>
              <w:t>psychological motivator</w:t>
            </w:r>
            <w:r>
              <w:rPr>
                <w:rFonts w:asciiTheme="minorHAnsi" w:hAnsiTheme="minorHAnsi" w:cstheme="minorHAnsi"/>
                <w:sz w:val="14"/>
              </w:rPr>
              <w:t xml:space="preserve"> that underlies it?</w:t>
            </w:r>
          </w:p>
        </w:tc>
      </w:tr>
    </w:tbl>
    <w:p w14:paraId="5214A19D" w14:textId="3D73F6C2" w:rsidR="006B30BF" w:rsidRPr="00AD1CF1" w:rsidRDefault="006B30BF" w:rsidP="006B30BF">
      <w:pPr>
        <w:pStyle w:val="Heading4"/>
        <w:spacing w:before="120"/>
        <w:rPr>
          <w:sz w:val="18"/>
        </w:rPr>
      </w:pPr>
      <w:r>
        <w:rPr>
          <w:caps/>
          <w:sz w:val="18"/>
        </w:rPr>
        <w:t>their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B30BF" w14:paraId="13CC27CA" w14:textId="77777777" w:rsidTr="00550F8B">
        <w:tc>
          <w:tcPr>
            <w:tcW w:w="10343" w:type="dxa"/>
          </w:tcPr>
          <w:p w14:paraId="7C88DE3F" w14:textId="2FAEE519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What are their interests and their priorities? Are they (each) compatible / in conflict / unrelated to our interests? Can we quantify their interests? </w:t>
            </w:r>
          </w:p>
          <w:p w14:paraId="29C30B67" w14:textId="77777777" w:rsidR="006B30BF" w:rsidRPr="003B41FC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25101DD" w14:textId="77777777" w:rsidR="006B30BF" w:rsidRPr="003B41FC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8C13150" w14:textId="77777777" w:rsidR="006B30BF" w:rsidRPr="003B41FC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68D7C1D" w14:textId="0538FDB6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669ECC8" w14:textId="77777777" w:rsidR="00485E75" w:rsidRPr="003B41FC" w:rsidRDefault="00485E75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CDF4B43" w14:textId="2EF2B33A" w:rsidR="006B30BF" w:rsidRPr="003B41FC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FD28014" w14:textId="77777777" w:rsidR="003B41FC" w:rsidRP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D57244D" w14:textId="41E6DEC4" w:rsidR="006B30BF" w:rsidRPr="003B41FC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FCCC9C" w14:textId="77777777" w:rsidR="003B41FC" w:rsidRP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188B71" w14:textId="77777777" w:rsidR="006B30BF" w:rsidRPr="003B41FC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AA565B" w14:textId="77777777" w:rsidR="006B30BF" w:rsidRPr="003B41FC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</w:rPr>
            </w:pPr>
          </w:p>
          <w:p w14:paraId="14BF8E8B" w14:textId="11D18946" w:rsidR="006B30BF" w:rsidRP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Check one more time if whatever you specified as ‘interest’ is not really a position masquerading as an interest; can you find a deeper psychological motivator that underlies it?</w:t>
            </w:r>
          </w:p>
        </w:tc>
      </w:tr>
    </w:tbl>
    <w:p w14:paraId="185D12F8" w14:textId="42965A00" w:rsidR="006B30BF" w:rsidRPr="00AD1CF1" w:rsidRDefault="006B30BF" w:rsidP="006B30BF">
      <w:pPr>
        <w:pStyle w:val="Heading4"/>
        <w:spacing w:before="120"/>
        <w:rPr>
          <w:sz w:val="18"/>
        </w:rPr>
      </w:pPr>
      <w:r>
        <w:rPr>
          <w:caps/>
          <w:sz w:val="18"/>
        </w:rPr>
        <w:lastRenderedPageBreak/>
        <w:t>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B30BF" w14:paraId="63757E96" w14:textId="77777777" w:rsidTr="00550F8B">
        <w:tc>
          <w:tcPr>
            <w:tcW w:w="10343" w:type="dxa"/>
          </w:tcPr>
          <w:p w14:paraId="55547FB3" w14:textId="6810659D" w:rsidR="006B30BF" w:rsidRDefault="006B30BF" w:rsidP="006B30BF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 w:rsidRPr="006B30BF">
              <w:rPr>
                <w:rFonts w:asciiTheme="minorHAnsi" w:hAnsiTheme="minorHAnsi" w:cstheme="minorHAnsi"/>
                <w:sz w:val="14"/>
              </w:rPr>
              <w:t xml:space="preserve">How </w:t>
            </w:r>
            <w:r w:rsidR="006724A0">
              <w:rPr>
                <w:rFonts w:asciiTheme="minorHAnsi" w:hAnsiTheme="minorHAnsi" w:cstheme="minorHAnsi"/>
                <w:sz w:val="14"/>
              </w:rPr>
              <w:t>can</w:t>
            </w:r>
            <w:r w:rsidRPr="006B30BF">
              <w:rPr>
                <w:rFonts w:asciiTheme="minorHAnsi" w:hAnsiTheme="minorHAnsi" w:cstheme="minorHAnsi"/>
                <w:sz w:val="14"/>
              </w:rPr>
              <w:t xml:space="preserve"> value be created in this negotiation?</w:t>
            </w:r>
            <w:r>
              <w:rPr>
                <w:rFonts w:asciiTheme="minorHAnsi" w:hAnsiTheme="minorHAnsi" w:cstheme="minorHAnsi"/>
                <w:sz w:val="14"/>
              </w:rPr>
              <w:t xml:space="preserve"> Consider differences in r</w:t>
            </w:r>
            <w:r w:rsidRPr="006B30BF">
              <w:rPr>
                <w:rFonts w:asciiTheme="minorHAnsi" w:hAnsiTheme="minorHAnsi" w:cstheme="minorHAnsi"/>
                <w:sz w:val="14"/>
              </w:rPr>
              <w:t>elative valuation</w:t>
            </w:r>
            <w:r>
              <w:rPr>
                <w:rFonts w:asciiTheme="minorHAnsi" w:hAnsiTheme="minorHAnsi" w:cstheme="minorHAnsi"/>
                <w:sz w:val="14"/>
              </w:rPr>
              <w:t>, t</w:t>
            </w:r>
            <w:r w:rsidRPr="006B30BF">
              <w:rPr>
                <w:rFonts w:asciiTheme="minorHAnsi" w:hAnsiTheme="minorHAnsi" w:cstheme="minorHAnsi"/>
                <w:sz w:val="14"/>
              </w:rPr>
              <w:t>ime preference</w:t>
            </w:r>
            <w:r>
              <w:rPr>
                <w:rFonts w:asciiTheme="minorHAnsi" w:hAnsiTheme="minorHAnsi" w:cstheme="minorHAnsi"/>
                <w:sz w:val="14"/>
              </w:rPr>
              <w:t xml:space="preserve">s, </w:t>
            </w:r>
            <w:r w:rsidRPr="006B30BF">
              <w:rPr>
                <w:rFonts w:asciiTheme="minorHAnsi" w:hAnsiTheme="minorHAnsi" w:cstheme="minorHAnsi"/>
                <w:sz w:val="14"/>
              </w:rPr>
              <w:t>risk preferences</w:t>
            </w:r>
            <w:r>
              <w:rPr>
                <w:rFonts w:asciiTheme="minorHAnsi" w:hAnsiTheme="minorHAnsi" w:cstheme="minorHAnsi"/>
                <w:sz w:val="14"/>
              </w:rPr>
              <w:t>, f</w:t>
            </w:r>
            <w:r w:rsidRPr="006B30BF">
              <w:rPr>
                <w:rFonts w:asciiTheme="minorHAnsi" w:hAnsiTheme="minorHAnsi" w:cstheme="minorHAnsi"/>
                <w:sz w:val="14"/>
              </w:rPr>
              <w:t>unding discrepancies</w:t>
            </w:r>
            <w:r>
              <w:rPr>
                <w:rFonts w:asciiTheme="minorHAnsi" w:hAnsiTheme="minorHAnsi" w:cstheme="minorHAnsi"/>
                <w:sz w:val="14"/>
              </w:rPr>
              <w:t>, d</w:t>
            </w:r>
            <w:r w:rsidRPr="006B30BF">
              <w:rPr>
                <w:rFonts w:asciiTheme="minorHAnsi" w:hAnsiTheme="minorHAnsi" w:cstheme="minorHAnsi"/>
                <w:sz w:val="14"/>
              </w:rPr>
              <w:t>ifference</w:t>
            </w:r>
            <w:r>
              <w:rPr>
                <w:rFonts w:asciiTheme="minorHAnsi" w:hAnsiTheme="minorHAnsi" w:cstheme="minorHAnsi"/>
                <w:sz w:val="14"/>
              </w:rPr>
              <w:t>s</w:t>
            </w:r>
            <w:r w:rsidRPr="006B30BF">
              <w:rPr>
                <w:rFonts w:asciiTheme="minorHAnsi" w:hAnsiTheme="minorHAnsi" w:cstheme="minorHAnsi"/>
                <w:sz w:val="14"/>
              </w:rPr>
              <w:t xml:space="preserve"> in expectations</w:t>
            </w:r>
            <w:r>
              <w:rPr>
                <w:rFonts w:asciiTheme="minorHAnsi" w:hAnsiTheme="minorHAnsi" w:cstheme="minorHAnsi"/>
                <w:sz w:val="14"/>
              </w:rPr>
              <w:t>.</w:t>
            </w:r>
          </w:p>
          <w:p w14:paraId="26ACF1F9" w14:textId="77777777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25B3E140" w14:textId="77777777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00D52B52" w14:textId="77777777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0CEB9ED1" w14:textId="72BADA16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054D627A" w14:textId="04C785C4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75636074" w14:textId="5371E562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5379CEF8" w14:textId="0305EF4B" w:rsidR="00FE0595" w:rsidRDefault="00FE0595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15B9B2A4" w14:textId="77777777" w:rsidR="00FE0595" w:rsidRDefault="00FE0595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20737D45" w14:textId="7777777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03A4C711" w14:textId="4ECB2783" w:rsidR="006B30BF" w:rsidRP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69315231" w14:textId="3742A7A9" w:rsidR="006B30BF" w:rsidRPr="00AD1CF1" w:rsidRDefault="006B30BF" w:rsidP="006B30BF">
      <w:pPr>
        <w:pStyle w:val="Heading4"/>
        <w:spacing w:before="120"/>
        <w:rPr>
          <w:sz w:val="18"/>
        </w:rPr>
      </w:pPr>
      <w:r>
        <w:rPr>
          <w:caps/>
          <w:sz w:val="18"/>
        </w:rPr>
        <w:t xml:space="preserve">distributive issues / legitimacy / </w:t>
      </w:r>
      <w:r w:rsidR="00617C96">
        <w:rPr>
          <w:caps/>
          <w:sz w:val="18"/>
        </w:rPr>
        <w:t>clai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B30BF" w14:paraId="271ADEC3" w14:textId="77777777" w:rsidTr="00550F8B">
        <w:tc>
          <w:tcPr>
            <w:tcW w:w="10343" w:type="dxa"/>
          </w:tcPr>
          <w:p w14:paraId="50B31077" w14:textId="77777777" w:rsidR="00617C96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What are the distributive issues in this negotiation? </w:t>
            </w:r>
          </w:p>
          <w:p w14:paraId="3157ACE7" w14:textId="7777777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52CA4C50" w14:textId="7777777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31A8BC91" w14:textId="7777777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69D3BD72" w14:textId="7777777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577FF603" w14:textId="7777777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5E136043" w14:textId="7B17B4CC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If you were to approach resolving them by using objective criteria, what could the criteria be?</w:t>
            </w:r>
          </w:p>
          <w:p w14:paraId="24ECBBBD" w14:textId="630DAD53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1EBF39FF" w14:textId="2920B43E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66AF88BC" w14:textId="7777777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28EAF6DC" w14:textId="77777777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590D2E69" w14:textId="77777777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69BA5FD6" w14:textId="77777777" w:rsidR="006B30BF" w:rsidRDefault="006B30B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3C732CA4" w14:textId="7DCB078A" w:rsidR="006B30BF" w:rsidRDefault="00617C96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If you were to approach claiming them using traditional tactics (anchoring, no offer offers, multiple offers, </w:t>
            </w:r>
            <w:r w:rsidR="00664B12">
              <w:rPr>
                <w:rFonts w:asciiTheme="minorHAnsi" w:hAnsiTheme="minorHAnsi" w:cstheme="minorHAnsi"/>
                <w:sz w:val="14"/>
              </w:rPr>
              <w:t>converging concessions, etc)</w:t>
            </w:r>
            <w:r w:rsidR="00675F6C">
              <w:rPr>
                <w:rFonts w:asciiTheme="minorHAnsi" w:hAnsiTheme="minorHAnsi" w:cstheme="minorHAnsi"/>
                <w:sz w:val="14"/>
              </w:rPr>
              <w:t>, which tactics could you use and how?</w:t>
            </w:r>
          </w:p>
          <w:p w14:paraId="79F7B219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5A71FE07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2DC2983B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2917E16C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081C3516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2DFB91F3" w14:textId="142FC819" w:rsidR="00664B12" w:rsidRPr="006B30BF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1511C165" w14:textId="4549C7FB" w:rsidR="00664B12" w:rsidRPr="00AD1CF1" w:rsidRDefault="00664B12" w:rsidP="00664B12">
      <w:pPr>
        <w:pStyle w:val="Heading4"/>
        <w:spacing w:before="120"/>
        <w:rPr>
          <w:sz w:val="18"/>
        </w:rPr>
      </w:pPr>
      <w:r>
        <w:rPr>
          <w:caps/>
          <w:sz w:val="18"/>
        </w:rPr>
        <w:t>Comm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64B12" w14:paraId="20AFC744" w14:textId="77777777" w:rsidTr="00550F8B">
        <w:tc>
          <w:tcPr>
            <w:tcW w:w="10343" w:type="dxa"/>
          </w:tcPr>
          <w:p w14:paraId="0550DE98" w14:textId="1718EC38" w:rsidR="00664B12" w:rsidRDefault="00664B12" w:rsidP="00664B12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What is our authority? What is the counterparty’s authority? What kind of level of commitment are we seeking for each negotiation issue</w:t>
            </w:r>
            <w:r w:rsidR="00021F36">
              <w:rPr>
                <w:rFonts w:asciiTheme="minorHAnsi" w:hAnsiTheme="minorHAnsi" w:cstheme="minorHAnsi"/>
                <w:sz w:val="14"/>
              </w:rPr>
              <w:t>?</w:t>
            </w:r>
          </w:p>
          <w:p w14:paraId="58F8F46E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61C60D21" w14:textId="4B481E94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28CA0236" w14:textId="68C3A16A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34144A82" w14:textId="7777777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05F29DC8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479BBF9F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3D1318EB" w14:textId="77777777" w:rsidR="00664B12" w:rsidRPr="006B30BF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079AEFCF" w14:textId="74AC3F8B" w:rsidR="00664B12" w:rsidRPr="00AD1CF1" w:rsidRDefault="00664B12" w:rsidP="00664B12">
      <w:pPr>
        <w:pStyle w:val="Heading4"/>
        <w:spacing w:before="120"/>
        <w:rPr>
          <w:sz w:val="18"/>
        </w:rPr>
      </w:pPr>
      <w:r>
        <w:rPr>
          <w:caps/>
          <w:sz w:val="18"/>
        </w:rPr>
        <w:t>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64B12" w14:paraId="5713923B" w14:textId="77777777" w:rsidTr="00550F8B">
        <w:tc>
          <w:tcPr>
            <w:tcW w:w="10343" w:type="dxa"/>
          </w:tcPr>
          <w:p w14:paraId="5301DE73" w14:textId="77777777" w:rsidR="00664B12" w:rsidRDefault="00664B12" w:rsidP="00664B12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Are there any sensitive issues? What is the medium of the negotiation? Do we need to sequence the communication by issues/parties?</w:t>
            </w:r>
          </w:p>
          <w:p w14:paraId="250C4B07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63A71712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1C2CEAFA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023F3FB5" w14:textId="097B1F64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537001B7" w14:textId="0AFEA0C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656A96DB" w14:textId="7777777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4F7BAFC9" w14:textId="77777777" w:rsidR="00664B12" w:rsidRPr="006B30BF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727189BD" w14:textId="31677848" w:rsidR="00664B12" w:rsidRPr="00AD1CF1" w:rsidRDefault="00664B12" w:rsidP="00664B12">
      <w:pPr>
        <w:pStyle w:val="Heading4"/>
        <w:spacing w:before="120"/>
        <w:rPr>
          <w:sz w:val="18"/>
        </w:rPr>
      </w:pPr>
      <w:r>
        <w:rPr>
          <w:caps/>
          <w:sz w:val="18"/>
        </w:rPr>
        <w:t>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64B12" w14:paraId="4DEBDAB0" w14:textId="77777777" w:rsidTr="00550F8B">
        <w:tc>
          <w:tcPr>
            <w:tcW w:w="10343" w:type="dxa"/>
          </w:tcPr>
          <w:p w14:paraId="08BE1E9C" w14:textId="5455946F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Is there a principal-agent tension? Agent-agent issues? Can we put a monetary value on the relationship?</w:t>
            </w:r>
          </w:p>
          <w:p w14:paraId="00A8FF66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6E5A8C6C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22C9F70F" w14:textId="452A41F9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0131D550" w14:textId="6FD10818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41307D1A" w14:textId="7777777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3917C827" w14:textId="77777777" w:rsidR="00664B12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60664181" w14:textId="77777777" w:rsidR="00664B12" w:rsidRPr="006B30BF" w:rsidRDefault="00664B12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3F5E8A23" w14:textId="46292639" w:rsidR="00DD600F" w:rsidRPr="00AD1CF1" w:rsidRDefault="00DD600F" w:rsidP="00DD600F">
      <w:pPr>
        <w:pStyle w:val="Heading4"/>
        <w:spacing w:before="120"/>
        <w:rPr>
          <w:sz w:val="18"/>
        </w:rPr>
      </w:pPr>
      <w:r>
        <w:rPr>
          <w:caps/>
          <w:sz w:val="18"/>
        </w:rPr>
        <w:t>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D600F" w14:paraId="75C2BAFC" w14:textId="77777777" w:rsidTr="00550F8B">
        <w:tc>
          <w:tcPr>
            <w:tcW w:w="10343" w:type="dxa"/>
          </w:tcPr>
          <w:p w14:paraId="28E64798" w14:textId="784BBFE8" w:rsidR="00DD600F" w:rsidRDefault="00DD600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A </w:t>
            </w:r>
            <w:r w:rsidR="00BD52EA">
              <w:rPr>
                <w:rFonts w:asciiTheme="minorHAnsi" w:hAnsiTheme="minorHAnsi" w:cstheme="minorHAnsi"/>
                <w:sz w:val="14"/>
              </w:rPr>
              <w:t xml:space="preserve">brief </w:t>
            </w:r>
            <w:r>
              <w:rPr>
                <w:rFonts w:asciiTheme="minorHAnsi" w:hAnsiTheme="minorHAnsi" w:cstheme="minorHAnsi"/>
                <w:sz w:val="14"/>
              </w:rPr>
              <w:t xml:space="preserve">plan of action covering </w:t>
            </w:r>
            <w:r w:rsidR="00630E8C">
              <w:rPr>
                <w:rFonts w:asciiTheme="minorHAnsi" w:hAnsiTheme="minorHAnsi" w:cstheme="minorHAnsi"/>
                <w:sz w:val="14"/>
              </w:rPr>
              <w:t xml:space="preserve">all relevant </w:t>
            </w:r>
            <w:r>
              <w:rPr>
                <w:rFonts w:asciiTheme="minorHAnsi" w:hAnsiTheme="minorHAnsi" w:cstheme="minorHAnsi"/>
                <w:sz w:val="14"/>
              </w:rPr>
              <w:t>contingencies:</w:t>
            </w:r>
          </w:p>
          <w:p w14:paraId="255554C2" w14:textId="77777777" w:rsidR="00DD600F" w:rsidRDefault="00DD600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55A15557" w14:textId="77777777" w:rsidR="00DD600F" w:rsidRDefault="00DD600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3A29DAC7" w14:textId="77777777" w:rsidR="003B41FC" w:rsidRDefault="003B41FC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0FEBA0D6" w14:textId="77777777" w:rsidR="00DD600F" w:rsidRDefault="00DD600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1D8DB41D" w14:textId="77777777" w:rsidR="00DD600F" w:rsidRDefault="00DD600F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17CAE224" w14:textId="58ADA14D" w:rsidR="00FE0595" w:rsidRDefault="00FE0595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  <w:p w14:paraId="27F0B2C2" w14:textId="77777777" w:rsidR="00485E75" w:rsidRPr="00485E75" w:rsidRDefault="00485E75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D85EC2F" w14:textId="5D52467C" w:rsidR="00FE0595" w:rsidRPr="006B30BF" w:rsidRDefault="00FE0595" w:rsidP="00550F8B">
            <w:pPr>
              <w:pStyle w:val="BodyTextMJ"/>
              <w:spacing w:before="20" w:after="20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02FD2B64" w14:textId="77777777" w:rsidR="00B45E0A" w:rsidRPr="00FE0595" w:rsidRDefault="00B45E0A" w:rsidP="006724A0">
      <w:pPr>
        <w:pStyle w:val="BodyTextMJ"/>
        <w:spacing w:before="0" w:after="0"/>
        <w:rPr>
          <w:sz w:val="2"/>
          <w:szCs w:val="2"/>
          <w:lang w:eastAsia="zh-CN"/>
        </w:rPr>
      </w:pPr>
    </w:p>
    <w:sectPr w:rsidR="00B45E0A" w:rsidRPr="00FE0595" w:rsidSect="00426291">
      <w:headerReference w:type="default" r:id="rId8"/>
      <w:footerReference w:type="default" r:id="rId9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2D0CD" w14:textId="77777777" w:rsidR="00C91F8C" w:rsidRDefault="00C91F8C" w:rsidP="00B45E0A">
      <w:pPr>
        <w:spacing w:after="0" w:line="240" w:lineRule="auto"/>
      </w:pPr>
      <w:r>
        <w:separator/>
      </w:r>
    </w:p>
  </w:endnote>
  <w:endnote w:type="continuationSeparator" w:id="0">
    <w:p w14:paraId="225C66FC" w14:textId="77777777" w:rsidR="00C91F8C" w:rsidRDefault="00C91F8C" w:rsidP="00B4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Print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haparral Pro Light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62833" w14:textId="1C18F601" w:rsidR="00100BE9" w:rsidRPr="003F4A65" w:rsidRDefault="003F4A65" w:rsidP="003F4A65">
    <w:pPr>
      <w:pStyle w:val="FootnoteMJ"/>
      <w:jc w:val="center"/>
      <w:rPr>
        <w:sz w:val="12"/>
      </w:rPr>
    </w:pPr>
    <w:r w:rsidRPr="003F4A65">
      <w:rPr>
        <w:sz w:val="12"/>
      </w:rPr>
      <w:t>© 20</w:t>
    </w:r>
    <w:r w:rsidR="006D52D8">
      <w:rPr>
        <w:sz w:val="12"/>
      </w:rPr>
      <w:t>24</w:t>
    </w:r>
    <w:r w:rsidRPr="003F4A65">
      <w:rPr>
        <w:sz w:val="12"/>
      </w:rPr>
      <w:t xml:space="preserve"> Mihael Jeklic and the </w:t>
    </w:r>
    <w:proofErr w:type="spellStart"/>
    <w:r w:rsidRPr="003F4A65">
      <w:rPr>
        <w:sz w:val="12"/>
      </w:rPr>
      <w:t>R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713C4" w14:textId="77777777" w:rsidR="00C91F8C" w:rsidRDefault="00C91F8C" w:rsidP="00B45E0A">
      <w:pPr>
        <w:spacing w:after="0" w:line="240" w:lineRule="auto"/>
      </w:pPr>
      <w:r>
        <w:separator/>
      </w:r>
    </w:p>
  </w:footnote>
  <w:footnote w:type="continuationSeparator" w:id="0">
    <w:p w14:paraId="54647727" w14:textId="77777777" w:rsidR="00C91F8C" w:rsidRDefault="00C91F8C" w:rsidP="00B4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D2B6A" w14:textId="20ED61C7" w:rsidR="001D20D8" w:rsidRDefault="00426291" w:rsidP="00426291">
    <w:pPr>
      <w:pStyle w:val="Heading1"/>
      <w:pBdr>
        <w:bottom w:val="single" w:sz="4" w:space="1" w:color="auto"/>
      </w:pBdr>
      <w:spacing w:after="240"/>
      <w:jc w:val="both"/>
    </w:pPr>
    <w:r w:rsidRPr="001D20D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FD2B6B" wp14:editId="584D3AA6">
          <wp:simplePos x="0" y="0"/>
          <wp:positionH relativeFrom="page">
            <wp:align>right</wp:align>
          </wp:positionH>
          <wp:positionV relativeFrom="paragraph">
            <wp:posOffset>5719</wp:posOffset>
          </wp:positionV>
          <wp:extent cx="1804035" cy="190500"/>
          <wp:effectExtent l="0" t="0" r="5715" b="0"/>
          <wp:wrapThrough wrapText="bothSides">
            <wp:wrapPolygon edited="0">
              <wp:start x="0" y="0"/>
              <wp:lineTo x="0" y="19440"/>
              <wp:lineTo x="21440" y="19440"/>
              <wp:lineTo x="21440" y="0"/>
              <wp:lineTo x="0" y="0"/>
            </wp:wrapPolygon>
          </wp:wrapThrough>
          <wp:docPr id="1" name="Picture 1" descr="C:\Users\Mihael Jeklic\Desktop\RNI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hael Jeklic\Desktop\RNI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F73C5E">
      <w:rPr>
        <w:rFonts w:ascii="Century Gothic" w:hAnsi="Century Gothic"/>
        <w:b/>
        <w:caps/>
        <w:smallCaps w:val="0"/>
        <w:sz w:val="28"/>
      </w:rPr>
      <w:t>RN</w:t>
    </w:r>
    <w:r w:rsidR="00100BE9" w:rsidRPr="00100BE9">
      <w:rPr>
        <w:rFonts w:ascii="Century Gothic" w:hAnsi="Century Gothic"/>
        <w:b/>
        <w:smallCaps w:val="0"/>
        <w:sz w:val="28"/>
      </w:rPr>
      <w:t>i</w:t>
    </w:r>
    <w:proofErr w:type="spellEnd"/>
    <w:r w:rsidRPr="00F73C5E">
      <w:rPr>
        <w:rFonts w:ascii="Century Gothic" w:hAnsi="Century Gothic"/>
        <w:b/>
        <w:caps/>
        <w:smallCaps w:val="0"/>
        <w:sz w:val="28"/>
      </w:rPr>
      <w:t xml:space="preserve"> Negotiation Prepar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254BC"/>
    <w:multiLevelType w:val="hybridMultilevel"/>
    <w:tmpl w:val="D3285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D235A"/>
    <w:multiLevelType w:val="hybridMultilevel"/>
    <w:tmpl w:val="B31A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82A4D"/>
    <w:multiLevelType w:val="hybridMultilevel"/>
    <w:tmpl w:val="FC62D9DA"/>
    <w:lvl w:ilvl="0" w:tplc="2B78E42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6221">
    <w:abstractNumId w:val="0"/>
  </w:num>
  <w:num w:numId="2" w16cid:durableId="643855396">
    <w:abstractNumId w:val="1"/>
  </w:num>
  <w:num w:numId="3" w16cid:durableId="96812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0A"/>
    <w:rsid w:val="00021F36"/>
    <w:rsid w:val="00047189"/>
    <w:rsid w:val="00100BE9"/>
    <w:rsid w:val="00142036"/>
    <w:rsid w:val="001B0EA3"/>
    <w:rsid w:val="001D20D8"/>
    <w:rsid w:val="00223D11"/>
    <w:rsid w:val="00263EF6"/>
    <w:rsid w:val="002709FE"/>
    <w:rsid w:val="002C46A3"/>
    <w:rsid w:val="002F61FA"/>
    <w:rsid w:val="00355E3B"/>
    <w:rsid w:val="00386614"/>
    <w:rsid w:val="00396D26"/>
    <w:rsid w:val="003A74BB"/>
    <w:rsid w:val="003B41FC"/>
    <w:rsid w:val="003F4A65"/>
    <w:rsid w:val="00401528"/>
    <w:rsid w:val="00426291"/>
    <w:rsid w:val="0045124C"/>
    <w:rsid w:val="00485E75"/>
    <w:rsid w:val="004E6CD2"/>
    <w:rsid w:val="00552AE1"/>
    <w:rsid w:val="00595048"/>
    <w:rsid w:val="005C469E"/>
    <w:rsid w:val="005F05B2"/>
    <w:rsid w:val="006157D5"/>
    <w:rsid w:val="006177E8"/>
    <w:rsid w:val="00617C96"/>
    <w:rsid w:val="00630E8C"/>
    <w:rsid w:val="00654E95"/>
    <w:rsid w:val="00664B12"/>
    <w:rsid w:val="006724A0"/>
    <w:rsid w:val="00675F6C"/>
    <w:rsid w:val="006B30BF"/>
    <w:rsid w:val="006D52D8"/>
    <w:rsid w:val="007421D3"/>
    <w:rsid w:val="0076183E"/>
    <w:rsid w:val="007847E7"/>
    <w:rsid w:val="00793759"/>
    <w:rsid w:val="007A2CBA"/>
    <w:rsid w:val="007D2625"/>
    <w:rsid w:val="008250F6"/>
    <w:rsid w:val="00861B34"/>
    <w:rsid w:val="0086223A"/>
    <w:rsid w:val="008C068C"/>
    <w:rsid w:val="008D014B"/>
    <w:rsid w:val="00914D62"/>
    <w:rsid w:val="0094307A"/>
    <w:rsid w:val="009C75E6"/>
    <w:rsid w:val="00A21740"/>
    <w:rsid w:val="00A40B94"/>
    <w:rsid w:val="00A41B6C"/>
    <w:rsid w:val="00A910EB"/>
    <w:rsid w:val="00A94B9D"/>
    <w:rsid w:val="00AB7331"/>
    <w:rsid w:val="00AD1CF1"/>
    <w:rsid w:val="00AD3116"/>
    <w:rsid w:val="00AD314D"/>
    <w:rsid w:val="00AE1C4C"/>
    <w:rsid w:val="00B45E0A"/>
    <w:rsid w:val="00B70822"/>
    <w:rsid w:val="00BD52EA"/>
    <w:rsid w:val="00C23172"/>
    <w:rsid w:val="00C91F8C"/>
    <w:rsid w:val="00CB6476"/>
    <w:rsid w:val="00CB6B13"/>
    <w:rsid w:val="00D91ABD"/>
    <w:rsid w:val="00DD600F"/>
    <w:rsid w:val="00DF639A"/>
    <w:rsid w:val="00E303F4"/>
    <w:rsid w:val="00E723D9"/>
    <w:rsid w:val="00EA3258"/>
    <w:rsid w:val="00F73C5E"/>
    <w:rsid w:val="00FA2E2A"/>
    <w:rsid w:val="00FE0595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D2B03"/>
  <w15:chartTrackingRefBased/>
  <w15:docId w15:val="{130B7789-F494-43D9-A39E-90144428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E7"/>
    <w:pPr>
      <w:jc w:val="both"/>
    </w:pPr>
    <w:rPr>
      <w:rFonts w:ascii="Myriad Pro" w:hAnsi="Myriad Pro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7D2625"/>
    <w:pPr>
      <w:keepNext/>
      <w:keepLines/>
      <w:spacing w:after="480" w:line="240" w:lineRule="auto"/>
      <w:jc w:val="center"/>
      <w:outlineLvl w:val="0"/>
    </w:pPr>
    <w:rPr>
      <w:rFonts w:ascii="Chaparral Pro Light" w:eastAsia="Times New Roman" w:hAnsi="Chaparral Pro Light"/>
      <w:smallCaps/>
      <w:color w:val="2E74B5"/>
      <w:sz w:val="36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FF00E7"/>
    <w:pPr>
      <w:keepNext/>
      <w:pBdr>
        <w:bottom w:val="single" w:sz="4" w:space="1" w:color="auto"/>
      </w:pBdr>
      <w:spacing w:before="480" w:after="120" w:line="240" w:lineRule="auto"/>
      <w:outlineLvl w:val="1"/>
    </w:pPr>
    <w:rPr>
      <w:rFonts w:ascii="Ubuntu" w:eastAsia="Times New Roman" w:hAnsi="Ubuntu" w:cs="Tahoma"/>
      <w:b/>
      <w:bCs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F00E7"/>
    <w:pPr>
      <w:keepNext/>
      <w:spacing w:before="360" w:after="120" w:line="240" w:lineRule="auto"/>
      <w:outlineLvl w:val="2"/>
    </w:pPr>
    <w:rPr>
      <w:rFonts w:eastAsia="Times New Roman" w:cs="Tahoma"/>
      <w:b/>
      <w:bCs/>
      <w:iCs/>
      <w:kern w:val="2"/>
      <w:szCs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AE1"/>
    <w:pPr>
      <w:keepNext/>
      <w:keepLines/>
      <w:spacing w:before="240" w:after="60" w:line="240" w:lineRule="auto"/>
      <w:outlineLvl w:val="3"/>
    </w:pPr>
    <w:rPr>
      <w:rFonts w:ascii="Source Sans Pro" w:eastAsia="Times New Roman" w:hAnsi="Source Sans Pro" w:cs="Times New Roman"/>
      <w:b/>
      <w:kern w:val="16"/>
      <w:sz w:val="20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5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J">
    <w:name w:val="Body Text MJ"/>
    <w:basedOn w:val="Normal"/>
    <w:link w:val="BodyTextMJChar"/>
    <w:qFormat/>
    <w:rsid w:val="00552AE1"/>
    <w:pPr>
      <w:spacing w:before="60" w:after="60" w:line="240" w:lineRule="auto"/>
    </w:pPr>
    <w:rPr>
      <w:rFonts w:ascii="Source Sans Pro" w:eastAsia="Times New Roman" w:hAnsi="Source Sans Pro"/>
      <w:kern w:val="16"/>
      <w:sz w:val="20"/>
      <w:szCs w:val="20"/>
    </w:rPr>
  </w:style>
  <w:style w:type="character" w:customStyle="1" w:styleId="BodyTextMJChar">
    <w:name w:val="Body Text MJ Char"/>
    <w:basedOn w:val="DefaultParagraphFont"/>
    <w:link w:val="BodyTextMJ"/>
    <w:rsid w:val="00552AE1"/>
    <w:rPr>
      <w:rFonts w:ascii="Source Sans Pro" w:eastAsia="Times New Roman" w:hAnsi="Source Sans Pro"/>
      <w:kern w:val="16"/>
      <w:sz w:val="20"/>
      <w:szCs w:val="20"/>
    </w:rPr>
  </w:style>
  <w:style w:type="character" w:customStyle="1" w:styleId="Heading3Char">
    <w:name w:val="Heading 3 Char"/>
    <w:link w:val="Heading3"/>
    <w:rsid w:val="00FF00E7"/>
    <w:rPr>
      <w:rFonts w:ascii="Myriad Pro" w:eastAsia="Times New Roman" w:hAnsi="Myriad Pro" w:cs="Tahoma"/>
      <w:b/>
      <w:bCs/>
      <w:iCs/>
      <w:kern w:val="2"/>
      <w:szCs w:val="19"/>
    </w:rPr>
  </w:style>
  <w:style w:type="character" w:customStyle="1" w:styleId="Heading2Char">
    <w:name w:val="Heading 2 Char"/>
    <w:basedOn w:val="DefaultParagraphFont"/>
    <w:link w:val="Heading2"/>
    <w:rsid w:val="00FF00E7"/>
    <w:rPr>
      <w:rFonts w:ascii="Ubuntu" w:eastAsia="Times New Roman" w:hAnsi="Ubuntu" w:cs="Tahoma"/>
      <w:b/>
      <w:bCs/>
      <w:kern w:val="20"/>
      <w:sz w:val="20"/>
      <w:szCs w:val="20"/>
    </w:rPr>
  </w:style>
  <w:style w:type="character" w:customStyle="1" w:styleId="Heading1Char">
    <w:name w:val="Heading 1 Char"/>
    <w:link w:val="Heading1"/>
    <w:rsid w:val="007D2625"/>
    <w:rPr>
      <w:rFonts w:ascii="Chaparral Pro Light" w:eastAsia="Times New Roman" w:hAnsi="Chaparral Pro Light"/>
      <w:smallCaps/>
      <w:color w:val="2E74B5"/>
      <w:sz w:val="36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552AE1"/>
    <w:rPr>
      <w:rFonts w:ascii="Source Sans Pro" w:eastAsia="Times New Roman" w:hAnsi="Source Sans Pro" w:cs="Times New Roman"/>
      <w:b/>
      <w:kern w:val="16"/>
      <w:sz w:val="20"/>
      <w:szCs w:val="20"/>
      <w:lang w:eastAsia="zh-CN"/>
    </w:rPr>
  </w:style>
  <w:style w:type="paragraph" w:customStyle="1" w:styleId="FootnoteMJ">
    <w:name w:val="Footnote MJ"/>
    <w:basedOn w:val="FootnoteText"/>
    <w:qFormat/>
    <w:rsid w:val="00FA2E2A"/>
    <w:pPr>
      <w:spacing w:before="40" w:after="40"/>
      <w:ind w:left="567" w:hanging="425"/>
    </w:pPr>
    <w:rPr>
      <w:rFonts w:asciiTheme="majorHAnsi" w:hAnsiTheme="majorHAnsi"/>
      <w:sz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0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0E7"/>
    <w:rPr>
      <w:rFonts w:ascii="Myriad Pro" w:hAnsi="Myriad Pro"/>
      <w:sz w:val="20"/>
      <w:szCs w:val="20"/>
    </w:rPr>
  </w:style>
  <w:style w:type="paragraph" w:styleId="ListParagraph">
    <w:name w:val="List Paragraph"/>
    <w:basedOn w:val="Normal"/>
    <w:uiPriority w:val="34"/>
    <w:qFormat/>
    <w:rsid w:val="00B45E0A"/>
    <w:pPr>
      <w:ind w:left="720"/>
      <w:contextualSpacing/>
    </w:pPr>
  </w:style>
  <w:style w:type="table" w:styleId="TableGrid">
    <w:name w:val="Table Grid"/>
    <w:basedOn w:val="TableNormal"/>
    <w:uiPriority w:val="39"/>
    <w:rsid w:val="00B4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45E0A"/>
    <w:rPr>
      <w:rFonts w:asciiTheme="majorHAnsi" w:eastAsiaTheme="majorEastAsia" w:hAnsiTheme="majorHAnsi" w:cstheme="majorBidi"/>
      <w:color w:val="2E74B5" w:themeColor="accent1" w:themeShade="BF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B45E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2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D8"/>
    <w:rPr>
      <w:rFonts w:ascii="Myriad Pro" w:hAnsi="Myriad Pro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D2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D8"/>
    <w:rPr>
      <w:rFonts w:ascii="Myriad Pro" w:hAnsi="Myriad 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0AF9-1063-4144-85F9-A2DA2CCD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Jeklic</dc:creator>
  <cp:keywords/>
  <dc:description/>
  <cp:lastModifiedBy>Mihael Jeklic</cp:lastModifiedBy>
  <cp:revision>36</cp:revision>
  <cp:lastPrinted>2018-02-20T08:37:00Z</cp:lastPrinted>
  <dcterms:created xsi:type="dcterms:W3CDTF">2018-02-16T15:58:00Z</dcterms:created>
  <dcterms:modified xsi:type="dcterms:W3CDTF">2024-10-29T08:33:00Z</dcterms:modified>
</cp:coreProperties>
</file>